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Ind w:w="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2B0128" w:rsidRPr="00726782" w:rsidTr="00000F46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1ADB9F92" wp14:editId="7685562A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DEA5D1A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E525B9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E525B9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737CEF">
              <w:rPr>
                <w:rFonts w:ascii="Times New Roman" w:hAnsi="Times New Roman"/>
                <w:b/>
                <w:lang w:val="pt-BR"/>
              </w:rPr>
              <w:t>3</w:t>
            </w:r>
            <w:r w:rsidR="006663F6">
              <w:rPr>
                <w:rFonts w:ascii="Times New Roman" w:hAnsi="Times New Roman"/>
                <w:b/>
                <w:lang w:val="pt-BR"/>
              </w:rPr>
              <w:t>7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103830">
              <w:rPr>
                <w:rFonts w:ascii="Times New Roman" w:hAnsi="Times New Roman"/>
                <w:b/>
                <w:lang w:val="pt-BR"/>
              </w:rPr>
              <w:t>13</w:t>
            </w:r>
            <w:r w:rsidR="00FE2DF9">
              <w:rPr>
                <w:rFonts w:ascii="Times New Roman" w:hAnsi="Times New Roman"/>
                <w:b/>
                <w:lang w:val="pt-BR"/>
              </w:rPr>
              <w:t>/9</w:t>
            </w:r>
            <w:r w:rsidR="00655162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E2DF9">
              <w:rPr>
                <w:rFonts w:ascii="Times New Roman" w:hAnsi="Times New Roman"/>
                <w:b/>
                <w:lang w:val="pt-BR"/>
              </w:rPr>
              <w:t>1</w:t>
            </w:r>
            <w:r w:rsidR="00103830">
              <w:rPr>
                <w:rFonts w:ascii="Times New Roman" w:hAnsi="Times New Roman"/>
                <w:b/>
                <w:lang w:val="pt-BR"/>
              </w:rPr>
              <w:t>8</w:t>
            </w:r>
            <w:r w:rsidR="00FE2DF9">
              <w:rPr>
                <w:rFonts w:ascii="Times New Roman" w:hAnsi="Times New Roman"/>
                <w:b/>
                <w:lang w:val="pt-BR"/>
              </w:rPr>
              <w:t>/9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000F4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Nộ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việc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thờ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gian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ịa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03830" w:rsidRPr="0076548B" w:rsidTr="00000F4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76548B" w:rsidRDefault="00103830" w:rsidP="006B581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6548B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103830" w:rsidRPr="0076548B" w:rsidRDefault="00103830" w:rsidP="006B58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76548B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103830" w:rsidRPr="0076548B" w:rsidRDefault="00103830" w:rsidP="006B5818">
            <w:pPr>
              <w:jc w:val="center"/>
              <w:rPr>
                <w:rFonts w:ascii="Times New Roman" w:hAnsi="Times New Roman"/>
                <w:b/>
              </w:rPr>
            </w:pPr>
            <w:r w:rsidRPr="0076548B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76548B" w:rsidRDefault="00000F46" w:rsidP="0072316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103830" w:rsidRPr="0076548B" w:rsidRDefault="00103830" w:rsidP="00723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103830" w:rsidRPr="0076548B" w:rsidRDefault="00103830" w:rsidP="00000F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000F46">
              <w:rPr>
                <w:rFonts w:ascii="Times New Roman" w:hAnsi="Times New Roman"/>
              </w:rPr>
              <w:t>Dung</w:t>
            </w:r>
          </w:p>
        </w:tc>
        <w:tc>
          <w:tcPr>
            <w:tcW w:w="1400" w:type="dxa"/>
          </w:tcPr>
          <w:p w:rsidR="00103830" w:rsidRPr="0076548B" w:rsidRDefault="00103830" w:rsidP="006B581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03830" w:rsidRPr="0076548B" w:rsidTr="00000F4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103830" w:rsidRPr="0076548B" w:rsidRDefault="00103830" w:rsidP="006B581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03830" w:rsidRPr="0076548B" w:rsidRDefault="00103830" w:rsidP="006B581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76548B" w:rsidRDefault="00103830" w:rsidP="00A659B5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103830" w:rsidRPr="0076548B" w:rsidRDefault="00103830" w:rsidP="006B58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03830" w:rsidRPr="0076548B" w:rsidRDefault="00103830" w:rsidP="006B58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03830" w:rsidRPr="0076548B" w:rsidRDefault="00103830" w:rsidP="006B581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03830" w:rsidRPr="0076548B" w:rsidTr="00000F4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76548B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76548B" w:rsidRDefault="00000F46" w:rsidP="00C331B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103830" w:rsidRPr="0076548B" w:rsidRDefault="00103830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103830" w:rsidRPr="0076548B" w:rsidRDefault="00103830" w:rsidP="00000F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000F46">
              <w:rPr>
                <w:rFonts w:ascii="Times New Roman" w:hAnsi="Times New Roman"/>
              </w:rPr>
              <w:t>Dung</w:t>
            </w:r>
          </w:p>
        </w:tc>
        <w:tc>
          <w:tcPr>
            <w:tcW w:w="1400" w:type="dxa"/>
          </w:tcPr>
          <w:p w:rsidR="00103830" w:rsidRPr="0076548B" w:rsidRDefault="00103830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03830" w:rsidRPr="0076548B" w:rsidTr="00000F4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103830" w:rsidRPr="0076548B" w:rsidRDefault="00000F46" w:rsidP="0072316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103830" w:rsidRPr="0076548B" w:rsidRDefault="00103830" w:rsidP="00723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103830" w:rsidRPr="0076548B" w:rsidRDefault="00103830" w:rsidP="00723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03830" w:rsidRPr="0076548B" w:rsidRDefault="00103830" w:rsidP="00F3704A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03830" w:rsidRPr="0076548B" w:rsidTr="00000F4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6548B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76548B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548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103830" w:rsidRPr="0076548B" w:rsidRDefault="00103830" w:rsidP="0072316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000F46"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 w:rsidR="00000F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000F46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103830" w:rsidRPr="0076548B" w:rsidRDefault="00103830" w:rsidP="00723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103830" w:rsidRPr="0076548B" w:rsidRDefault="00103830" w:rsidP="00000F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000F46">
              <w:rPr>
                <w:rFonts w:ascii="Times New Roman" w:hAnsi="Times New Roman"/>
              </w:rPr>
              <w:t>Dung</w:t>
            </w:r>
          </w:p>
        </w:tc>
        <w:tc>
          <w:tcPr>
            <w:tcW w:w="1400" w:type="dxa"/>
          </w:tcPr>
          <w:p w:rsidR="00103830" w:rsidRPr="0076548B" w:rsidRDefault="00103830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03830" w:rsidRPr="0076548B" w:rsidTr="00000F4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6548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103830" w:rsidRPr="0076548B" w:rsidRDefault="00000F46" w:rsidP="00C331B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103830" w:rsidRPr="0076548B" w:rsidRDefault="00103830" w:rsidP="00C331B6">
            <w:pPr>
              <w:jc w:val="center"/>
              <w:rPr>
                <w:rFonts w:ascii="Times New Roman" w:hAnsi="Times New Roman"/>
              </w:rPr>
            </w:pPr>
          </w:p>
          <w:p w:rsidR="00103830" w:rsidRPr="0076548B" w:rsidRDefault="00103830" w:rsidP="00C331B6">
            <w:pPr>
              <w:jc w:val="center"/>
              <w:rPr>
                <w:rFonts w:ascii="Times New Roman" w:hAnsi="Times New Roman"/>
              </w:rPr>
            </w:pPr>
          </w:p>
          <w:p w:rsidR="00103830" w:rsidRPr="0076548B" w:rsidRDefault="00103830" w:rsidP="00C331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03830" w:rsidRPr="0076548B" w:rsidRDefault="00103830" w:rsidP="004926E5">
            <w:pPr>
              <w:jc w:val="center"/>
              <w:rPr>
                <w:rFonts w:ascii="Times New Roman" w:hAnsi="Times New Roman"/>
              </w:rPr>
            </w:pPr>
            <w:r w:rsidRPr="0076548B">
              <w:rPr>
                <w:rFonts w:ascii="Times New Roman" w:hAnsi="Times New Roman"/>
              </w:rPr>
              <w:t>Đ/c</w:t>
            </w:r>
            <w:r w:rsidR="00000F46">
              <w:rPr>
                <w:rFonts w:ascii="Times New Roman" w:hAnsi="Times New Roman"/>
              </w:rPr>
              <w:t xml:space="preserve"> Dung</w:t>
            </w:r>
          </w:p>
          <w:p w:rsidR="00103830" w:rsidRPr="0076548B" w:rsidRDefault="00103830" w:rsidP="004926E5">
            <w:pPr>
              <w:jc w:val="center"/>
              <w:rPr>
                <w:rFonts w:ascii="Times New Roman" w:hAnsi="Times New Roman"/>
              </w:rPr>
            </w:pPr>
          </w:p>
          <w:p w:rsidR="00103830" w:rsidRPr="0076548B" w:rsidRDefault="00103830" w:rsidP="004926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03830" w:rsidRPr="0076548B" w:rsidRDefault="00103830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03830" w:rsidRPr="0076548B" w:rsidTr="00000F4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76548B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6548B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76548B" w:rsidRDefault="00000F46" w:rsidP="00281C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103830" w:rsidRPr="0076548B" w:rsidRDefault="00103830" w:rsidP="00723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03830" w:rsidRPr="0076548B" w:rsidRDefault="00103830" w:rsidP="00000F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000F46">
              <w:rPr>
                <w:rFonts w:ascii="Times New Roman" w:hAnsi="Times New Roman"/>
              </w:rPr>
              <w:t>Dung</w:t>
            </w:r>
          </w:p>
        </w:tc>
        <w:tc>
          <w:tcPr>
            <w:tcW w:w="1400" w:type="dxa"/>
            <w:shd w:val="clear" w:color="auto" w:fill="auto"/>
          </w:tcPr>
          <w:p w:rsidR="00103830" w:rsidRPr="0076548B" w:rsidRDefault="00103830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03830" w:rsidRPr="0076548B" w:rsidTr="00000F4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6548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76548B" w:rsidRDefault="00000F46" w:rsidP="00281C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103830" w:rsidRPr="0076548B" w:rsidRDefault="00103830" w:rsidP="00723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03830" w:rsidRPr="0076548B" w:rsidRDefault="00103830" w:rsidP="00000F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000F46">
              <w:rPr>
                <w:rFonts w:ascii="Times New Roman" w:hAnsi="Times New Roman"/>
              </w:rPr>
              <w:t>Dung</w:t>
            </w:r>
          </w:p>
        </w:tc>
        <w:tc>
          <w:tcPr>
            <w:tcW w:w="1400" w:type="dxa"/>
            <w:shd w:val="clear" w:color="auto" w:fill="auto"/>
          </w:tcPr>
          <w:p w:rsidR="00103830" w:rsidRPr="0076548B" w:rsidRDefault="00103830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00F46" w:rsidRPr="0076548B" w:rsidTr="00000F4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000F46" w:rsidRPr="0076548B" w:rsidRDefault="00000F46" w:rsidP="00000F4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bookmarkStart w:id="0" w:name="_GoBack" w:colFirst="2" w:colLast="2"/>
            <w:r w:rsidRPr="0076548B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000F46" w:rsidRPr="0076548B" w:rsidRDefault="00000F46" w:rsidP="00000F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76548B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000F46" w:rsidRPr="0076548B" w:rsidRDefault="00000F46" w:rsidP="00000F4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6548B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00F46" w:rsidRPr="0076548B" w:rsidRDefault="00000F46" w:rsidP="00000F4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000F46" w:rsidRPr="0076548B" w:rsidRDefault="00000F46" w:rsidP="00000F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000F46" w:rsidRPr="0076548B" w:rsidRDefault="00000F46" w:rsidP="00000F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000F46" w:rsidRPr="0076548B" w:rsidRDefault="00000F46" w:rsidP="00000F4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bookmarkEnd w:id="0"/>
      <w:tr w:rsidR="00000F46" w:rsidRPr="0076548B" w:rsidTr="00000F4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000F46" w:rsidRPr="0076548B" w:rsidRDefault="00000F46" w:rsidP="00000F4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000F46" w:rsidRPr="0076548B" w:rsidRDefault="00000F46" w:rsidP="00000F4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6548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00F46" w:rsidRPr="006663F6" w:rsidRDefault="00000F46" w:rsidP="00000F4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000F46" w:rsidRPr="0076548B" w:rsidRDefault="00000F46" w:rsidP="00000F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0F46" w:rsidRPr="0076548B" w:rsidRDefault="00000F46" w:rsidP="00000F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000F46" w:rsidRPr="0076548B" w:rsidRDefault="00000F46" w:rsidP="00000F4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00F46" w:rsidRPr="0076548B" w:rsidTr="00000F4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000F46" w:rsidRDefault="00000F46" w:rsidP="00000F4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6548B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000F46" w:rsidRPr="0076548B" w:rsidRDefault="00000F46" w:rsidP="00000F4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8/9</w:t>
            </w:r>
          </w:p>
          <w:p w:rsidR="00000F46" w:rsidRPr="0076548B" w:rsidRDefault="00000F46" w:rsidP="00000F4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000F46" w:rsidRPr="0076548B" w:rsidRDefault="00000F46" w:rsidP="00000F4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000F46" w:rsidRPr="0076548B" w:rsidRDefault="00000F46" w:rsidP="00000F4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000F46" w:rsidRPr="0076548B" w:rsidRDefault="00000F46" w:rsidP="00000F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0F46" w:rsidRPr="0076548B" w:rsidRDefault="00000F46" w:rsidP="00000F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000F46" w:rsidRPr="0076548B" w:rsidRDefault="00000F46" w:rsidP="00000F4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F94FDF" w:rsidRDefault="0076548B" w:rsidP="00E525B9">
      <w:pPr>
        <w:jc w:val="both"/>
        <w:rPr>
          <w:rFonts w:ascii="Times New Roman" w:hAnsi="Times New Roman"/>
          <w:bCs/>
        </w:rPr>
      </w:pPr>
    </w:p>
    <w:sectPr w:rsidR="0076548B" w:rsidRPr="00F94FDF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0F46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8CA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5B9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1275D4-E174-41E1-BBB8-B9307F8E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3242-A0A3-487B-ACF2-9C78269A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4</cp:revision>
  <cp:lastPrinted>2021-02-28T09:00:00Z</cp:lastPrinted>
  <dcterms:created xsi:type="dcterms:W3CDTF">2021-09-12T09:22:00Z</dcterms:created>
  <dcterms:modified xsi:type="dcterms:W3CDTF">2021-10-27T04:43:00Z</dcterms:modified>
</cp:coreProperties>
</file>